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241812" w:rsidRDefault="00241812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282F1B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6</w:t>
      </w:r>
      <w:r w:rsidR="00C103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</w:t>
      </w:r>
      <w:r w:rsidR="0096474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zo</w:t>
      </w:r>
      <w:r w:rsidR="00C103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15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7511F0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F0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F0" w:rsidRPr="009F5F86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7511F0">
              <w:rPr>
                <w:rFonts w:ascii="Calibri" w:hAnsi="Calibri"/>
                <w:color w:val="000000"/>
              </w:rPr>
              <w:t>CONSTRUCCION DE PROYECTO MULTIPLE SAN MARTIN - SANTIVAÑEZ, COCHABAMBA (PROAR)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F0" w:rsidRPr="009F5F86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7511F0">
              <w:rPr>
                <w:rFonts w:ascii="Calibri" w:hAnsi="Calibri"/>
                <w:color w:val="000000"/>
              </w:rPr>
              <w:t>ENTIDAD EJECUTORA DE MEDIO AMBIENTE Y A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F0" w:rsidRDefault="007511F0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4/2015</w:t>
            </w:r>
          </w:p>
        </w:tc>
      </w:tr>
      <w:tr w:rsidR="007511F0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F0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F0" w:rsidRPr="009F5F86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7511F0">
              <w:rPr>
                <w:rFonts w:ascii="Calibri" w:hAnsi="Calibri"/>
                <w:color w:val="000000"/>
              </w:rPr>
              <w:t>CONSTRUCCION ASFALTADO CAMINO CARAPARI-AGUA BLANCA-TUNEL SANTA ROSA - TRAMO SANTA ROSA - AGUA BLANCA SALITRAL -INIGUAZU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F0" w:rsidRPr="009F5F86" w:rsidRDefault="007511F0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7511F0">
              <w:rPr>
                <w:rFonts w:ascii="Calibri" w:hAnsi="Calibri"/>
                <w:color w:val="000000"/>
              </w:rPr>
              <w:t>Gobierno Autonomo Reg. del Chaco Tarijeño-Carap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F0" w:rsidRDefault="007511F0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4/2015</w:t>
            </w:r>
          </w:p>
        </w:tc>
      </w:tr>
      <w:tr w:rsidR="009F5F86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86" w:rsidRDefault="009F5F86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6" w:rsidRPr="00D46319" w:rsidRDefault="009F5F86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9F5F86">
              <w:rPr>
                <w:rFonts w:ascii="Calibri" w:hAnsi="Calibri"/>
                <w:color w:val="000000"/>
              </w:rPr>
              <w:t>CONSTRUCCION DEL SUBSISTEMA DE AGUA POTABLE "LAS TIPAS"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6" w:rsidRPr="00D46319" w:rsidRDefault="009F5F86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9F5F86">
              <w:rPr>
                <w:rFonts w:ascii="Calibri" w:hAnsi="Calibri"/>
                <w:color w:val="000000"/>
              </w:rPr>
              <w:t>ENTIDAD EJECUTORA DE MEDIO AMBIENTE Y A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86" w:rsidRDefault="009F5F86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/04/2015</w:t>
            </w:r>
            <w:bookmarkStart w:id="0" w:name="_GoBack"/>
            <w:bookmarkEnd w:id="0"/>
          </w:p>
        </w:tc>
      </w:tr>
      <w:tr w:rsidR="00D46319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319" w:rsidRDefault="00D46319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19" w:rsidRPr="00C8396F" w:rsidRDefault="00D46319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D46319">
              <w:rPr>
                <w:rFonts w:ascii="Calibri" w:hAnsi="Calibri"/>
                <w:color w:val="000000"/>
              </w:rPr>
              <w:t>CONSTRUCCION SISTEMA DE RIEGO KOACHILE (ICLA) (NSA 00----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19" w:rsidRPr="00EE17E4" w:rsidRDefault="00D46319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D46319">
              <w:rPr>
                <w:rFonts w:ascii="Calibri" w:hAnsi="Calibri"/>
                <w:color w:val="000000"/>
              </w:rPr>
              <w:t>Gobierno Autonomo Dptal. de Chuquis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319" w:rsidRDefault="00D46319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2B2FD8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C8396F">
              <w:rPr>
                <w:rFonts w:ascii="Calibri" w:hAnsi="Calibri"/>
                <w:color w:val="000000"/>
              </w:rPr>
              <w:t>REVISION, VALIDACION Y SUPERVISION TECNICA Y AMBIENTAL DE LA CONSTRUCCION DE LA CARRETERA CARACOLLO - COLQUIRI (con condición suspensiva)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2B2FD8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EE17E4">
              <w:rPr>
                <w:rFonts w:ascii="Calibri" w:hAnsi="Calibri"/>
                <w:color w:val="000000"/>
              </w:rPr>
              <w:t>ADMINISTRACION BOLIVIANA DE CARRET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2B2FD8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C8396F">
              <w:rPr>
                <w:rFonts w:ascii="Calibri" w:hAnsi="Calibri"/>
                <w:color w:val="000000"/>
              </w:rPr>
              <w:t>SUPERVISION TECNICA Y AMBIENTAL DE LA CONSTRUCCION DE LA DOBLE VIA AL VALLE ALTO FINAL AV. PETROLERA - ANGOSTURA - PARACAYA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2B2FD8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 w:rsidRPr="00EE17E4">
              <w:rPr>
                <w:rFonts w:ascii="Calibri" w:hAnsi="Calibri"/>
                <w:color w:val="000000"/>
              </w:rPr>
              <w:t>ADMINISTRACION BOLIVIANA DE CARRET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3551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1D2A80" w:rsidRDefault="00C8396F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2B2FD8">
              <w:rPr>
                <w:rFonts w:ascii="Calibri" w:hAnsi="Calibri"/>
                <w:color w:val="000000"/>
              </w:rPr>
              <w:t>SISTEMA DE PLANTA DE ACOPIO DE GRANOS: Equipo de silo con cap.1800 ton.o superior e implementos /sistema de transportador de granos / Sistema de prelimpiado de granos /Montaje y puesta en marcha (NSA 84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1D2A80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2B2FD8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Pr="001D2A80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96474B" w:rsidRDefault="00C8396F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ESTUDIO DE IDENTIFICACION - PROYECTO HIDROELECTRICO EL BALA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96474B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EMPRESA NACIONAL DE ELECTRIC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Pr="0096474B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27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96474B" w:rsidRDefault="00C8396F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Construcción de las Subestaciones Vaquería y Mallorquín en 220 kV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96474B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Administración Nacional de Electric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Pr="0096474B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07/04/2015</w:t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96474B" w:rsidRDefault="00C8396F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SISTEMA DE PLANTA DE ACOPIO DE GRANOS: Equipo de silo con cap.1800 ton.o superior e implementos /sistema de transportador de granos / Sistema de prelimpiado de granos /Montaje y puesta en march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F6682C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Escuela Superior Agropecuaria Colonia Pi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10/04/2015</w:t>
            </w:r>
            <w:r w:rsidRPr="0096474B">
              <w:rPr>
                <w:rFonts w:ascii="Calibri" w:hAnsi="Calibri"/>
                <w:color w:val="000000"/>
              </w:rPr>
              <w:tab/>
            </w:r>
          </w:p>
        </w:tc>
      </w:tr>
      <w:tr w:rsidR="00C8396F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F6682C" w:rsidRDefault="00C8396F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6682C">
              <w:rPr>
                <w:rFonts w:ascii="Calibri" w:hAnsi="Calibri"/>
                <w:color w:val="000000"/>
                <w:lang w:val="en-US"/>
              </w:rPr>
              <w:t xml:space="preserve">Artemether + Lumefantrine Course (Fixed Dose)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6F" w:rsidRPr="00F6682C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F6682C">
              <w:rPr>
                <w:rFonts w:ascii="Calibri" w:hAnsi="Calibri"/>
                <w:color w:val="000000"/>
              </w:rPr>
              <w:t>Ministerio de Salud de la I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6F" w:rsidRPr="00F6682C" w:rsidRDefault="00C8396F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04/2015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91" w:rsidRDefault="009B0491" w:rsidP="00173C4A">
      <w:r>
        <w:separator/>
      </w:r>
    </w:p>
  </w:endnote>
  <w:endnote w:type="continuationSeparator" w:id="0">
    <w:p w:rsidR="009B0491" w:rsidRDefault="009B0491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91" w:rsidRDefault="009B0491" w:rsidP="00173C4A">
      <w:r>
        <w:separator/>
      </w:r>
    </w:p>
  </w:footnote>
  <w:footnote w:type="continuationSeparator" w:id="0">
    <w:p w:rsidR="009B0491" w:rsidRDefault="009B0491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190C69">
    <w:pPr>
      <w:pStyle w:val="Encabezado"/>
    </w:pPr>
  </w:p>
  <w:p w:rsidR="00190C69" w:rsidRDefault="00190C69"/>
  <w:p w:rsidR="00190C69" w:rsidRDefault="00190C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282F1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507365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8607E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748D3"/>
    <w:rsid w:val="00190C69"/>
    <w:rsid w:val="00193B8B"/>
    <w:rsid w:val="0019607D"/>
    <w:rsid w:val="001B5E06"/>
    <w:rsid w:val="001C034B"/>
    <w:rsid w:val="001C208B"/>
    <w:rsid w:val="001C4621"/>
    <w:rsid w:val="001D2A80"/>
    <w:rsid w:val="001F04C8"/>
    <w:rsid w:val="001F6B57"/>
    <w:rsid w:val="00237C7F"/>
    <w:rsid w:val="00240890"/>
    <w:rsid w:val="00240EA3"/>
    <w:rsid w:val="00241812"/>
    <w:rsid w:val="00247AD9"/>
    <w:rsid w:val="0026564A"/>
    <w:rsid w:val="002705C2"/>
    <w:rsid w:val="00272AC4"/>
    <w:rsid w:val="00274639"/>
    <w:rsid w:val="00275F52"/>
    <w:rsid w:val="00276796"/>
    <w:rsid w:val="00282F1B"/>
    <w:rsid w:val="0028689B"/>
    <w:rsid w:val="0028751F"/>
    <w:rsid w:val="002925B0"/>
    <w:rsid w:val="00294230"/>
    <w:rsid w:val="002A2521"/>
    <w:rsid w:val="002A400D"/>
    <w:rsid w:val="002A5285"/>
    <w:rsid w:val="002A74B1"/>
    <w:rsid w:val="002B0063"/>
    <w:rsid w:val="002B2FD8"/>
    <w:rsid w:val="002C0A60"/>
    <w:rsid w:val="002C5C60"/>
    <w:rsid w:val="002D1C6D"/>
    <w:rsid w:val="002D4125"/>
    <w:rsid w:val="002D6A70"/>
    <w:rsid w:val="002E4AA5"/>
    <w:rsid w:val="002E57C9"/>
    <w:rsid w:val="002E7BC6"/>
    <w:rsid w:val="002F22E1"/>
    <w:rsid w:val="002F30D7"/>
    <w:rsid w:val="00310CD1"/>
    <w:rsid w:val="003148AE"/>
    <w:rsid w:val="003203BB"/>
    <w:rsid w:val="003337C8"/>
    <w:rsid w:val="00343F31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54D1"/>
    <w:rsid w:val="003C65CC"/>
    <w:rsid w:val="003C7AE8"/>
    <w:rsid w:val="003D0DE9"/>
    <w:rsid w:val="003D7B02"/>
    <w:rsid w:val="00401824"/>
    <w:rsid w:val="00445939"/>
    <w:rsid w:val="00447140"/>
    <w:rsid w:val="0045639F"/>
    <w:rsid w:val="00482C59"/>
    <w:rsid w:val="00491A33"/>
    <w:rsid w:val="004964DD"/>
    <w:rsid w:val="004A0084"/>
    <w:rsid w:val="004B37AE"/>
    <w:rsid w:val="004B4EA2"/>
    <w:rsid w:val="004C77D1"/>
    <w:rsid w:val="004D259E"/>
    <w:rsid w:val="004D2D3E"/>
    <w:rsid w:val="004D2DD6"/>
    <w:rsid w:val="004D308A"/>
    <w:rsid w:val="004E326B"/>
    <w:rsid w:val="00501439"/>
    <w:rsid w:val="005033D8"/>
    <w:rsid w:val="005048C0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8501A"/>
    <w:rsid w:val="005926D7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20DA5"/>
    <w:rsid w:val="00635CAA"/>
    <w:rsid w:val="0064197D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6EC1"/>
    <w:rsid w:val="007376BF"/>
    <w:rsid w:val="007511F0"/>
    <w:rsid w:val="00766F95"/>
    <w:rsid w:val="00770E78"/>
    <w:rsid w:val="007750AC"/>
    <w:rsid w:val="0079257E"/>
    <w:rsid w:val="007939EE"/>
    <w:rsid w:val="007C1EB0"/>
    <w:rsid w:val="007D4A04"/>
    <w:rsid w:val="007D5607"/>
    <w:rsid w:val="007E567A"/>
    <w:rsid w:val="007E73F2"/>
    <w:rsid w:val="007F0742"/>
    <w:rsid w:val="007F6AFE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C0E2C"/>
    <w:rsid w:val="008C431A"/>
    <w:rsid w:val="008C76A5"/>
    <w:rsid w:val="008D5217"/>
    <w:rsid w:val="008F2E36"/>
    <w:rsid w:val="008F4F8D"/>
    <w:rsid w:val="008F6BDC"/>
    <w:rsid w:val="0092626F"/>
    <w:rsid w:val="00943406"/>
    <w:rsid w:val="0094653E"/>
    <w:rsid w:val="0096474B"/>
    <w:rsid w:val="0098081B"/>
    <w:rsid w:val="009A2C37"/>
    <w:rsid w:val="009B0491"/>
    <w:rsid w:val="009C2B51"/>
    <w:rsid w:val="009D3780"/>
    <w:rsid w:val="009E480F"/>
    <w:rsid w:val="009E501B"/>
    <w:rsid w:val="009F22E4"/>
    <w:rsid w:val="009F31ED"/>
    <w:rsid w:val="009F3364"/>
    <w:rsid w:val="009F5F86"/>
    <w:rsid w:val="00A054B3"/>
    <w:rsid w:val="00A06A19"/>
    <w:rsid w:val="00A12FE7"/>
    <w:rsid w:val="00A14F7A"/>
    <w:rsid w:val="00A15EEF"/>
    <w:rsid w:val="00A250D1"/>
    <w:rsid w:val="00A265AF"/>
    <w:rsid w:val="00A31FF3"/>
    <w:rsid w:val="00A44587"/>
    <w:rsid w:val="00A51D0B"/>
    <w:rsid w:val="00A71097"/>
    <w:rsid w:val="00A81C1B"/>
    <w:rsid w:val="00A9340D"/>
    <w:rsid w:val="00AA697A"/>
    <w:rsid w:val="00AB4E53"/>
    <w:rsid w:val="00AB7103"/>
    <w:rsid w:val="00AC320F"/>
    <w:rsid w:val="00AD27BD"/>
    <w:rsid w:val="00B12AE9"/>
    <w:rsid w:val="00B20DF4"/>
    <w:rsid w:val="00B24741"/>
    <w:rsid w:val="00B248DC"/>
    <w:rsid w:val="00B3126F"/>
    <w:rsid w:val="00B35E77"/>
    <w:rsid w:val="00B36DB2"/>
    <w:rsid w:val="00B44CB1"/>
    <w:rsid w:val="00B46105"/>
    <w:rsid w:val="00B76FE4"/>
    <w:rsid w:val="00B94931"/>
    <w:rsid w:val="00BA3241"/>
    <w:rsid w:val="00BB08B7"/>
    <w:rsid w:val="00BD29AB"/>
    <w:rsid w:val="00BF1CAF"/>
    <w:rsid w:val="00BF3ED8"/>
    <w:rsid w:val="00BF57AB"/>
    <w:rsid w:val="00C03F1C"/>
    <w:rsid w:val="00C1038C"/>
    <w:rsid w:val="00C10B6B"/>
    <w:rsid w:val="00C16EB7"/>
    <w:rsid w:val="00C354B7"/>
    <w:rsid w:val="00C35853"/>
    <w:rsid w:val="00C36FD6"/>
    <w:rsid w:val="00C37F79"/>
    <w:rsid w:val="00C5769A"/>
    <w:rsid w:val="00C74FFE"/>
    <w:rsid w:val="00C7642C"/>
    <w:rsid w:val="00C8396F"/>
    <w:rsid w:val="00C96E70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46319"/>
    <w:rsid w:val="00D52C65"/>
    <w:rsid w:val="00D54423"/>
    <w:rsid w:val="00D562C2"/>
    <w:rsid w:val="00D56D45"/>
    <w:rsid w:val="00DA163B"/>
    <w:rsid w:val="00DC06C7"/>
    <w:rsid w:val="00DC616C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C6B4A"/>
    <w:rsid w:val="00ED09E4"/>
    <w:rsid w:val="00EE0446"/>
    <w:rsid w:val="00EE17E4"/>
    <w:rsid w:val="00EE719A"/>
    <w:rsid w:val="00F04E16"/>
    <w:rsid w:val="00F14EAE"/>
    <w:rsid w:val="00F1760D"/>
    <w:rsid w:val="00F26AE8"/>
    <w:rsid w:val="00F30F17"/>
    <w:rsid w:val="00F52DF8"/>
    <w:rsid w:val="00F60AE8"/>
    <w:rsid w:val="00F6682C"/>
    <w:rsid w:val="00F85B6B"/>
    <w:rsid w:val="00F90825"/>
    <w:rsid w:val="00F956A4"/>
    <w:rsid w:val="00F96B28"/>
    <w:rsid w:val="00FC018A"/>
    <w:rsid w:val="00FC65E2"/>
    <w:rsid w:val="00FD3347"/>
    <w:rsid w:val="00FD6F3E"/>
    <w:rsid w:val="00FD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69EA-BEE5-435F-AD1E-004D0DC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3-25T13:19:00Z</dcterms:created>
  <dcterms:modified xsi:type="dcterms:W3CDTF">2015-03-25T13:19:00Z</dcterms:modified>
</cp:coreProperties>
</file>